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10E3862B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7B3BF9">
        <w:rPr>
          <w:rFonts w:ascii="Times New Roman" w:hAnsi="Times New Roman"/>
          <w:sz w:val="24"/>
          <w:szCs w:val="24"/>
          <w:lang w:val="es-MX" w:eastAsia="es-ES"/>
        </w:rPr>
        <w:t>2</w:t>
      </w:r>
      <w:r w:rsidR="009F0C74">
        <w:rPr>
          <w:rFonts w:ascii="Times New Roman" w:hAnsi="Times New Roman"/>
          <w:sz w:val="24"/>
          <w:szCs w:val="24"/>
          <w:lang w:val="es-MX" w:eastAsia="es-ES"/>
        </w:rPr>
        <w:t>7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167ADB">
        <w:rPr>
          <w:rFonts w:ascii="Times New Roman" w:hAnsi="Times New Roman"/>
          <w:sz w:val="24"/>
          <w:szCs w:val="24"/>
          <w:lang w:val="es-MX" w:eastAsia="es-ES"/>
        </w:rPr>
        <w:t>agost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bookmarkEnd w:id="0"/>
    <w:p w14:paraId="4A1C819E" w14:textId="7F0B2978" w:rsidR="00973E1B" w:rsidRDefault="00973E1B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5889BA84" w14:textId="5F442A1B" w:rsidR="006A3F0B" w:rsidRPr="00681A8C" w:rsidRDefault="00F81C2A" w:rsidP="006A3F0B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6" w:name="_Hlk205977430"/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36C52CAD" w14:textId="61DFE307" w:rsidR="006A3F0B" w:rsidRPr="00681A8C" w:rsidRDefault="00F81C2A" w:rsidP="006A3F0B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N. MARÍA GUADALUPE LANATTI</w:t>
      </w:r>
    </w:p>
    <w:p w14:paraId="454FB0B4" w14:textId="38A47ECC" w:rsidR="006A3F0B" w:rsidRPr="00681A8C" w:rsidRDefault="00F81C2A" w:rsidP="006A3F0B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="006A3F0B"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bookmarkEnd w:id="6"/>
    <w:p w14:paraId="149165DD" w14:textId="77777777" w:rsidR="00FB7456" w:rsidRDefault="00FB7456" w:rsidP="006A3F0B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7BC297C9" w:rsidR="00837B83" w:rsidRDefault="00E378CF" w:rsidP="000303B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9F0C74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 w:rsidR="00BD2C76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167ADB">
        <w:rPr>
          <w:rFonts w:ascii="Times New Roman" w:hAnsi="Times New Roman"/>
          <w:color w:val="000000"/>
          <w:sz w:val="24"/>
          <w:szCs w:val="24"/>
          <w:lang w:val="es-ES" w:eastAsia="es-ES"/>
        </w:rPr>
        <w:t>agost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C12632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9F0C74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7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7"/>
    <w:p w14:paraId="08CC11AE" w14:textId="179AFADD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9F0C74">
        <w:rPr>
          <w:rFonts w:ascii="Times New Roman" w:hAnsi="Times New Roman"/>
          <w:color w:val="000000"/>
          <w:sz w:val="24"/>
          <w:szCs w:val="24"/>
          <w:lang w:val="es-ES" w:eastAsia="es-ES"/>
        </w:rPr>
        <w:t>50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7928F3A5" w14:textId="0BBF5B0E" w:rsidR="004870EF" w:rsidRDefault="003B4B7A" w:rsidP="00953061">
      <w:pPr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8" w:name="_Hlk90620069"/>
      <w:r w:rsidR="0018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0C74">
        <w:rPr>
          <w:rFonts w:ascii="Times New Roman" w:hAnsi="Times New Roman"/>
          <w:color w:val="000000"/>
          <w:sz w:val="24"/>
          <w:szCs w:val="24"/>
        </w:rPr>
        <w:t xml:space="preserve">a) Nota remitida por la Secretaria de Gobierno, C.P. Ma. Emilia </w:t>
      </w:r>
      <w:proofErr w:type="spellStart"/>
      <w:r w:rsidR="009F0C74"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="009F0C74">
        <w:rPr>
          <w:rFonts w:ascii="Times New Roman" w:hAnsi="Times New Roman"/>
          <w:color w:val="000000"/>
          <w:sz w:val="24"/>
          <w:szCs w:val="24"/>
        </w:rPr>
        <w:t xml:space="preserve">, en respuesta a la invitación que este cuerpo efectuara convocando a reunión al </w:t>
      </w:r>
      <w:proofErr w:type="gramStart"/>
      <w:r w:rsidR="009F0C74">
        <w:rPr>
          <w:rFonts w:ascii="Times New Roman" w:hAnsi="Times New Roman"/>
          <w:color w:val="000000"/>
          <w:sz w:val="24"/>
          <w:szCs w:val="24"/>
        </w:rPr>
        <w:t>Secretario</w:t>
      </w:r>
      <w:proofErr w:type="gramEnd"/>
      <w:r w:rsidR="009F0C74">
        <w:rPr>
          <w:rFonts w:ascii="Times New Roman" w:hAnsi="Times New Roman"/>
          <w:color w:val="000000"/>
          <w:sz w:val="24"/>
          <w:szCs w:val="24"/>
        </w:rPr>
        <w:t xml:space="preserve"> del área del Obras Públicas Municipal, con motivo de conversar sobre la situación hídrica en la Villa Deportiva del CATJ.</w:t>
      </w:r>
    </w:p>
    <w:bookmarkEnd w:id="8"/>
    <w:p w14:paraId="2E2F8540" w14:textId="00360AAA" w:rsidR="00A43E54" w:rsidRDefault="00DA64B0" w:rsidP="00723139">
      <w:pPr>
        <w:pStyle w:val="HTMLconformatoprevio"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bookmarkStart w:id="9" w:name="_Hlk90622632"/>
      <w:r w:rsidR="007B3B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0952EC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A43E54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r w:rsidR="009F0C74">
        <w:rPr>
          <w:rFonts w:ascii="Times New Roman" w:hAnsi="Times New Roman"/>
          <w:color w:val="000000"/>
          <w:sz w:val="24"/>
          <w:szCs w:val="24"/>
        </w:rPr>
        <w:t xml:space="preserve">vecinos propietarios del predio de la Ex </w:t>
      </w:r>
      <w:r w:rsidR="00EB28EE">
        <w:rPr>
          <w:rFonts w:ascii="Times New Roman" w:hAnsi="Times New Roman"/>
          <w:color w:val="000000"/>
          <w:sz w:val="24"/>
          <w:szCs w:val="24"/>
        </w:rPr>
        <w:t>“</w:t>
      </w:r>
      <w:r w:rsidR="009F0C74">
        <w:rPr>
          <w:rFonts w:ascii="Times New Roman" w:hAnsi="Times New Roman"/>
          <w:color w:val="000000"/>
          <w:sz w:val="24"/>
          <w:szCs w:val="24"/>
        </w:rPr>
        <w:t>Cotar</w:t>
      </w:r>
      <w:r w:rsidR="00EB28EE">
        <w:rPr>
          <w:rFonts w:ascii="Times New Roman" w:hAnsi="Times New Roman"/>
          <w:color w:val="000000"/>
          <w:sz w:val="24"/>
          <w:szCs w:val="24"/>
        </w:rPr>
        <w:t>”</w:t>
      </w:r>
      <w:r w:rsidR="009F0C74">
        <w:rPr>
          <w:rFonts w:ascii="Times New Roman" w:hAnsi="Times New Roman"/>
          <w:color w:val="000000"/>
          <w:sz w:val="24"/>
          <w:szCs w:val="24"/>
        </w:rPr>
        <w:t xml:space="preserve">, solicitando una audiencia con este cuerpo, con motivo de exponer la problemática </w:t>
      </w:r>
      <w:r w:rsidR="00EB28EE">
        <w:rPr>
          <w:rFonts w:ascii="Times New Roman" w:hAnsi="Times New Roman"/>
          <w:color w:val="000000"/>
          <w:sz w:val="24"/>
          <w:szCs w:val="24"/>
        </w:rPr>
        <w:t>suscitada ante el desarrollo de un</w:t>
      </w:r>
      <w:r w:rsidR="009F0C74">
        <w:rPr>
          <w:rFonts w:ascii="Times New Roman" w:hAnsi="Times New Roman"/>
          <w:color w:val="000000"/>
          <w:sz w:val="24"/>
          <w:szCs w:val="24"/>
        </w:rPr>
        <w:t xml:space="preserve"> proyecto de </w:t>
      </w:r>
      <w:r w:rsidR="00EB28EE">
        <w:rPr>
          <w:rFonts w:ascii="Times New Roman" w:hAnsi="Times New Roman"/>
          <w:color w:val="000000"/>
          <w:sz w:val="24"/>
          <w:szCs w:val="24"/>
        </w:rPr>
        <w:t>Loteo en el mencionado predio.</w:t>
      </w:r>
    </w:p>
    <w:p w14:paraId="1605ED81" w14:textId="3704A4BE" w:rsidR="00EB28EE" w:rsidRDefault="00723139" w:rsidP="00EB28EE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MX" w:eastAsia="es-ES"/>
        </w:rPr>
      </w:pPr>
      <w:r w:rsidRPr="00A807E0">
        <w:rPr>
          <w:rFonts w:ascii="Times New Roman" w:hAnsi="Times New Roman"/>
          <w:sz w:val="24"/>
          <w:szCs w:val="24"/>
          <w:lang w:val="es-MX" w:eastAsia="es-ES"/>
        </w:rPr>
        <w:t>4º)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807E0">
        <w:rPr>
          <w:rFonts w:ascii="Times New Roman" w:hAnsi="Times New Roman"/>
          <w:b/>
          <w:bCs/>
          <w:sz w:val="24"/>
          <w:szCs w:val="24"/>
          <w:u w:val="single"/>
          <w:lang w:val="es-MX" w:eastAsia="es-ES"/>
        </w:rPr>
        <w:t>PROYECTOS DE CONCEJALES:</w:t>
      </w:r>
      <w:r w:rsidRPr="00A807E0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B28EE">
        <w:rPr>
          <w:rFonts w:ascii="Times New Roman" w:hAnsi="Times New Roman"/>
          <w:sz w:val="24"/>
          <w:szCs w:val="24"/>
          <w:lang w:val="es-MX" w:eastAsia="es-ES"/>
        </w:rPr>
        <w:t xml:space="preserve">a) Proyecto de </w:t>
      </w:r>
      <w:r w:rsidR="00591E4C">
        <w:rPr>
          <w:rFonts w:ascii="Times New Roman" w:hAnsi="Times New Roman"/>
          <w:sz w:val="24"/>
          <w:szCs w:val="24"/>
          <w:lang w:val="es-MX" w:eastAsia="es-ES"/>
        </w:rPr>
        <w:t>Resolución</w:t>
      </w:r>
      <w:r w:rsidR="00EB28EE">
        <w:rPr>
          <w:rFonts w:ascii="Times New Roman" w:hAnsi="Times New Roman"/>
          <w:sz w:val="24"/>
          <w:szCs w:val="24"/>
          <w:lang w:val="es-MX" w:eastAsia="es-ES"/>
        </w:rPr>
        <w:t xml:space="preserve">, iniciado por </w:t>
      </w:r>
      <w:r w:rsidR="00EB28EE" w:rsidRPr="00EB28EE">
        <w:rPr>
          <w:rFonts w:ascii="Times New Roman" w:eastAsia="Calibri" w:hAnsi="Times New Roman"/>
          <w:sz w:val="24"/>
          <w:szCs w:val="24"/>
          <w:lang w:eastAsia="en-US"/>
        </w:rPr>
        <w:t>Concejal Titular del Bloque “Juntos por el Cambio” Carlos FONTANA y, Concejal Titular del Bloque “Unidos para Cambiar Santa Fe, Analía SANTOS,</w:t>
      </w:r>
      <w:r w:rsidR="00EB28EE">
        <w:rPr>
          <w:rFonts w:ascii="Times New Roman" w:eastAsia="Calibri" w:hAnsi="Times New Roman"/>
          <w:sz w:val="24"/>
          <w:szCs w:val="24"/>
          <w:lang w:eastAsia="en-US"/>
        </w:rPr>
        <w:t xml:space="preserve"> disponiendo el envío de nota al Ministerio de Gobierno e </w:t>
      </w:r>
      <w:r w:rsidR="00D81AC1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="00EB28EE">
        <w:rPr>
          <w:rFonts w:ascii="Times New Roman" w:eastAsia="Calibri" w:hAnsi="Times New Roman"/>
          <w:sz w:val="24"/>
          <w:szCs w:val="24"/>
          <w:lang w:eastAsia="en-US"/>
        </w:rPr>
        <w:t>nnovación</w:t>
      </w:r>
      <w:r w:rsidR="00D81AC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A00B7">
        <w:rPr>
          <w:rFonts w:ascii="Times New Roman" w:eastAsia="Calibri" w:hAnsi="Times New Roman"/>
          <w:sz w:val="24"/>
          <w:szCs w:val="24"/>
          <w:lang w:eastAsia="en-US"/>
        </w:rPr>
        <w:t>P</w:t>
      </w:r>
      <w:r w:rsidR="00D81AC1">
        <w:rPr>
          <w:rFonts w:ascii="Times New Roman" w:eastAsia="Calibri" w:hAnsi="Times New Roman"/>
          <w:sz w:val="24"/>
          <w:szCs w:val="24"/>
          <w:lang w:eastAsia="en-US"/>
        </w:rPr>
        <w:t>ública</w:t>
      </w:r>
      <w:r w:rsidR="003A00B7">
        <w:rPr>
          <w:rFonts w:ascii="Times New Roman" w:eastAsia="Calibri" w:hAnsi="Times New Roman"/>
          <w:sz w:val="24"/>
          <w:szCs w:val="24"/>
          <w:lang w:eastAsia="en-US"/>
        </w:rPr>
        <w:t xml:space="preserve"> de la Provincia</w:t>
      </w:r>
      <w:r w:rsidR="00D81AC1">
        <w:rPr>
          <w:rFonts w:ascii="Times New Roman" w:eastAsia="Calibri" w:hAnsi="Times New Roman"/>
          <w:sz w:val="24"/>
          <w:szCs w:val="24"/>
          <w:lang w:eastAsia="en-US"/>
        </w:rPr>
        <w:t xml:space="preserve">, Abog. Fabián </w:t>
      </w:r>
      <w:proofErr w:type="spellStart"/>
      <w:r w:rsidR="00D81AC1">
        <w:rPr>
          <w:rFonts w:ascii="Times New Roman" w:eastAsia="Calibri" w:hAnsi="Times New Roman"/>
          <w:sz w:val="24"/>
          <w:szCs w:val="24"/>
          <w:lang w:eastAsia="en-US"/>
        </w:rPr>
        <w:t>Bastía</w:t>
      </w:r>
      <w:proofErr w:type="spellEnd"/>
      <w:r w:rsidR="00D81AC1">
        <w:rPr>
          <w:rFonts w:ascii="Times New Roman" w:eastAsia="Calibri" w:hAnsi="Times New Roman"/>
          <w:sz w:val="24"/>
          <w:szCs w:val="24"/>
          <w:lang w:eastAsia="en-US"/>
        </w:rPr>
        <w:t xml:space="preserve">, comunicando la necesidad urgente de conseguir un inmueble para uso exclusivo del Registro Civil de la ciudad de Totoras, con las condiciones que permitan su pleno funcionamiento. </w:t>
      </w:r>
      <w:r w:rsidR="00EB28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CDE771F" w14:textId="7702A84C" w:rsidR="00D8398C" w:rsidRDefault="003A00B7" w:rsidP="00EB28EE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  <w:t>b</w:t>
      </w:r>
      <w:r w:rsidR="00D8398C">
        <w:rPr>
          <w:rFonts w:ascii="Times New Roman" w:hAnsi="Times New Roman"/>
          <w:sz w:val="24"/>
          <w:szCs w:val="24"/>
          <w:lang w:val="es-MX" w:eastAsia="es-ES"/>
        </w:rPr>
        <w:t xml:space="preserve">) </w:t>
      </w:r>
      <w:r w:rsidR="00D8398C" w:rsidRPr="00D8398C">
        <w:rPr>
          <w:rFonts w:ascii="Times New Roman" w:hAnsi="Times New Roman"/>
          <w:sz w:val="24"/>
          <w:szCs w:val="24"/>
          <w:lang w:eastAsia="es-ES"/>
        </w:rPr>
        <w:t xml:space="preserve">Proyecto de </w:t>
      </w:r>
      <w:r>
        <w:rPr>
          <w:rFonts w:ascii="Times New Roman" w:hAnsi="Times New Roman"/>
          <w:sz w:val="24"/>
          <w:szCs w:val="24"/>
          <w:lang w:eastAsia="es-ES"/>
        </w:rPr>
        <w:t>Resolución</w:t>
      </w:r>
      <w:r w:rsidR="00D8398C" w:rsidRPr="00D8398C">
        <w:rPr>
          <w:rFonts w:ascii="Times New Roman" w:hAnsi="Times New Roman"/>
          <w:sz w:val="24"/>
          <w:szCs w:val="24"/>
          <w:lang w:eastAsia="es-ES"/>
        </w:rPr>
        <w:t>, iniciado por Concejal Titulares del Bloque “Totoras para Todos” Eli</w:t>
      </w:r>
      <w:r w:rsidR="00D8398C">
        <w:rPr>
          <w:rFonts w:ascii="Times New Roman" w:hAnsi="Times New Roman"/>
          <w:sz w:val="24"/>
          <w:szCs w:val="24"/>
          <w:lang w:eastAsia="es-ES"/>
        </w:rPr>
        <w:t>á</w:t>
      </w:r>
      <w:r w:rsidR="00D8398C" w:rsidRPr="00D8398C">
        <w:rPr>
          <w:rFonts w:ascii="Times New Roman" w:hAnsi="Times New Roman"/>
          <w:sz w:val="24"/>
          <w:szCs w:val="24"/>
          <w:lang w:eastAsia="es-ES"/>
        </w:rPr>
        <w:t>n GRIVA, Georgina DOTTORI y Javier GRIVA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>, disponiendo</w:t>
      </w:r>
      <w:r w:rsidRPr="003A00B7">
        <w:rPr>
          <w:rFonts w:ascii="Times New Roman" w:eastAsia="Times New Roman" w:hAnsi="Times New Roman"/>
          <w:sz w:val="24"/>
          <w:szCs w:val="24"/>
          <w:shd w:val="clear" w:color="auto" w:fill="FFFFFF"/>
          <w:lang w:val="es-ES" w:eastAsia="es-ES"/>
        </w:rPr>
        <w:t xml:space="preserve"> el envío de nota </w:t>
      </w:r>
      <w:r w:rsidRPr="003A00B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 la Asociación de Bomberos Voluntarios de Totoras </w:t>
      </w:r>
      <w:r w:rsidRPr="003A00B7">
        <w:rPr>
          <w:rFonts w:ascii="Times New Roman" w:eastAsia="Times New Roman" w:hAnsi="Times New Roman"/>
          <w:sz w:val="24"/>
          <w:szCs w:val="24"/>
          <w:shd w:val="clear" w:color="auto" w:fill="FFFFFF"/>
          <w:lang w:val="es-ES" w:eastAsia="es-ES"/>
        </w:rPr>
        <w:t>convocándolos</w:t>
      </w:r>
      <w:r w:rsidRPr="003A00B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a participar de una reunión con este cuerpo de concejales, a fin de informar sobre los avances efectuados y novedades en relación al servicio de traslado sanitario en ambulancia.</w:t>
      </w:r>
    </w:p>
    <w:p w14:paraId="728E218F" w14:textId="4C69C104" w:rsidR="003A00B7" w:rsidRPr="003A00B7" w:rsidRDefault="00D8398C" w:rsidP="003A00B7">
      <w:pPr>
        <w:pStyle w:val="NormalWeb"/>
        <w:spacing w:before="0" w:beforeAutospacing="0" w:after="0" w:afterAutospacing="0" w:line="272" w:lineRule="atLeast"/>
        <w:jc w:val="both"/>
      </w:pPr>
      <w:r>
        <w:tab/>
      </w:r>
      <w:r>
        <w:tab/>
      </w:r>
      <w:r>
        <w:tab/>
      </w:r>
      <w:r>
        <w:tab/>
      </w:r>
      <w:r w:rsidR="00591E4C">
        <w:tab/>
      </w:r>
      <w:r w:rsidR="00591E4C">
        <w:tab/>
      </w:r>
      <w:r w:rsidR="003A00B7">
        <w:t>c</w:t>
      </w:r>
      <w:r>
        <w:t xml:space="preserve">) </w:t>
      </w:r>
      <w:r w:rsidRPr="00D8398C">
        <w:t xml:space="preserve">Proyecto de </w:t>
      </w:r>
      <w:r w:rsidR="003A00B7">
        <w:t>Minuta de Comunicación</w:t>
      </w:r>
      <w:r w:rsidRPr="00D8398C">
        <w:t>, iniciado por Concejal Titulares del Bloque “Totoras para Todos” Eli</w:t>
      </w:r>
      <w:r>
        <w:t>á</w:t>
      </w:r>
      <w:r w:rsidRPr="00D8398C">
        <w:t>n GRIVA, Georgina DOTTORI y Javier GRIVA,</w:t>
      </w:r>
      <w:r>
        <w:t xml:space="preserve"> </w:t>
      </w:r>
      <w:r w:rsidR="003A00B7" w:rsidRPr="003A00B7">
        <w:t>al Departamento Ejecutivo Municipal que evalúe la factibilidad de organizar, junto a los comercios locales, un evento de tipo “Outlet de Temporada” en el marco del cierre del invierno y la bienvenida de la primavera, con propuestas y ofertas especiales para la comunidad.</w:t>
      </w:r>
    </w:p>
    <w:bookmarkEnd w:id="9"/>
    <w:p w14:paraId="5E2CE4B8" w14:textId="417AD9D3" w:rsidR="000303B7" w:rsidRPr="00A1630F" w:rsidRDefault="00FB18B6" w:rsidP="00953061">
      <w:pPr>
        <w:pStyle w:val="Textoindependiente"/>
        <w:spacing w:before="160" w:after="1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53061">
        <w:rPr>
          <w:sz w:val="24"/>
          <w:szCs w:val="24"/>
        </w:rPr>
        <w:tab/>
      </w:r>
      <w:r w:rsidR="00953061">
        <w:rPr>
          <w:sz w:val="24"/>
          <w:szCs w:val="24"/>
        </w:rPr>
        <w:tab/>
      </w:r>
      <w:bookmarkStart w:id="10" w:name="_Hlk206580151"/>
      <w:r w:rsidR="00B16FE5">
        <w:rPr>
          <w:sz w:val="24"/>
          <w:szCs w:val="24"/>
        </w:rPr>
        <w:t xml:space="preserve">   </w:t>
      </w:r>
      <w:r w:rsidR="000303B7">
        <w:rPr>
          <w:sz w:val="24"/>
          <w:szCs w:val="24"/>
        </w:rPr>
        <w:t>T</w:t>
      </w:r>
      <w:r w:rsidR="000303B7" w:rsidRPr="00A1630F">
        <w:rPr>
          <w:sz w:val="24"/>
          <w:szCs w:val="24"/>
        </w:rPr>
        <w:t xml:space="preserve">OTORAS, </w:t>
      </w:r>
      <w:r w:rsidR="00AC5180">
        <w:rPr>
          <w:sz w:val="24"/>
          <w:szCs w:val="24"/>
        </w:rPr>
        <w:t>2</w:t>
      </w:r>
      <w:r w:rsidR="00591E4C">
        <w:rPr>
          <w:sz w:val="24"/>
          <w:szCs w:val="24"/>
        </w:rPr>
        <w:t>7</w:t>
      </w:r>
      <w:r w:rsidR="00AC5180">
        <w:rPr>
          <w:sz w:val="24"/>
          <w:szCs w:val="24"/>
        </w:rPr>
        <w:t xml:space="preserve"> </w:t>
      </w:r>
      <w:r w:rsidR="000303B7">
        <w:rPr>
          <w:sz w:val="24"/>
          <w:szCs w:val="24"/>
        </w:rPr>
        <w:t xml:space="preserve">de agosto </w:t>
      </w:r>
      <w:r w:rsidR="000303B7" w:rsidRPr="00A1630F">
        <w:rPr>
          <w:sz w:val="24"/>
          <w:szCs w:val="24"/>
        </w:rPr>
        <w:t>de 202</w:t>
      </w:r>
      <w:r w:rsidR="000303B7">
        <w:rPr>
          <w:sz w:val="24"/>
          <w:szCs w:val="24"/>
        </w:rPr>
        <w:t>5</w:t>
      </w:r>
      <w:r w:rsidR="000303B7" w:rsidRPr="00A1630F">
        <w:rPr>
          <w:sz w:val="24"/>
          <w:szCs w:val="24"/>
        </w:rPr>
        <w:t>.-</w:t>
      </w:r>
    </w:p>
    <w:p w14:paraId="7B4F4CF8" w14:textId="60F67732" w:rsidR="000303B7" w:rsidRDefault="000303B7" w:rsidP="00B5118B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6A4795EC" w14:textId="77777777" w:rsidR="00F81C2A" w:rsidRDefault="00F81C2A" w:rsidP="00B5118B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1E562226" w14:textId="77777777" w:rsidR="00F81C2A" w:rsidRPr="00F81C2A" w:rsidRDefault="00F81C2A" w:rsidP="00F81C2A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 w:rsidRPr="00F81C2A"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6968C6C5" w14:textId="77777777" w:rsidR="00F81C2A" w:rsidRPr="00F81C2A" w:rsidRDefault="00F81C2A" w:rsidP="00F81C2A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F81C2A">
        <w:rPr>
          <w:rFonts w:ascii="Times New Roman" w:hAnsi="Times New Roman"/>
          <w:b/>
          <w:bCs/>
          <w:sz w:val="24"/>
          <w:szCs w:val="24"/>
          <w:lang w:eastAsia="es-ES"/>
        </w:rPr>
        <w:t>C.P.N. MARÍA GUADALUPE LANATTI</w:t>
      </w:r>
    </w:p>
    <w:p w14:paraId="739E71E5" w14:textId="77777777" w:rsidR="00F81C2A" w:rsidRPr="00F81C2A" w:rsidRDefault="00F81C2A" w:rsidP="00F81C2A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 w:rsidRPr="00F81C2A">
        <w:rPr>
          <w:rFonts w:ascii="Times New Roman" w:hAnsi="Times New Roman"/>
          <w:sz w:val="24"/>
          <w:szCs w:val="24"/>
          <w:u w:val="single"/>
          <w:lang w:eastAsia="es-ES"/>
        </w:rPr>
        <w:t>S/D:</w:t>
      </w:r>
    </w:p>
    <w:p w14:paraId="20055305" w14:textId="77777777" w:rsidR="000303B7" w:rsidRDefault="000303B7" w:rsidP="00F81C2A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074E97D3" w14:textId="77777777" w:rsidR="000303B7" w:rsidRDefault="000303B7" w:rsidP="006A3F0B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D23252F" w14:textId="30405FEA" w:rsidR="000303B7" w:rsidRDefault="000303B7" w:rsidP="00953061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AC5180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591E4C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agost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2</w:t>
      </w:r>
      <w:r w:rsidR="00591E4C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78566A5E" w14:textId="77777777" w:rsidR="000303B7" w:rsidRPr="00A1630F" w:rsidRDefault="000303B7" w:rsidP="000303B7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14E76439" w14:textId="5E5B4E02" w:rsidR="00591E4C" w:rsidRDefault="00DF349F" w:rsidP="00591E4C">
      <w:pPr>
        <w:pStyle w:val="NormalWeb"/>
        <w:jc w:val="both"/>
        <w:rPr>
          <w:color w:val="000000"/>
        </w:rPr>
      </w:pPr>
      <w:bookmarkStart w:id="11" w:name="_Hlk201129941"/>
      <w:bookmarkEnd w:id="10"/>
      <w:r>
        <w:rPr>
          <w:rStyle w:val="bumpedfont15"/>
          <w:color w:val="000000"/>
        </w:rPr>
        <w:tab/>
      </w:r>
      <w:r w:rsidR="00D012C4">
        <w:rPr>
          <w:rStyle w:val="bumpedfont15"/>
          <w:color w:val="000000"/>
        </w:rPr>
        <w:tab/>
      </w:r>
      <w:r w:rsidR="00A07799">
        <w:rPr>
          <w:rStyle w:val="bumpedfont15"/>
          <w:color w:val="000000"/>
        </w:rPr>
        <w:tab/>
      </w:r>
      <w:r w:rsidR="00A07799">
        <w:rPr>
          <w:rStyle w:val="bumpedfont15"/>
          <w:color w:val="000000"/>
        </w:rPr>
        <w:tab/>
      </w:r>
      <w:r w:rsidR="00A07799">
        <w:rPr>
          <w:rStyle w:val="bumpedfont15"/>
          <w:color w:val="000000"/>
        </w:rPr>
        <w:tab/>
      </w:r>
      <w:r w:rsidR="00A07799">
        <w:rPr>
          <w:rStyle w:val="bumpedfont15"/>
          <w:color w:val="000000"/>
        </w:rPr>
        <w:tab/>
      </w:r>
      <w:r w:rsidR="00591E4C">
        <w:rPr>
          <w:color w:val="000000"/>
          <w:lang w:val="es-MX"/>
        </w:rPr>
        <w:t>d</w:t>
      </w:r>
      <w:r w:rsidR="00B5118B" w:rsidRPr="00B5118B">
        <w:rPr>
          <w:color w:val="000000"/>
          <w:lang w:val="es-AR"/>
        </w:rPr>
        <w:t xml:space="preserve">) Proyecto de </w:t>
      </w:r>
      <w:r w:rsidR="00591E4C">
        <w:rPr>
          <w:color w:val="000000"/>
          <w:lang w:val="es-AR"/>
        </w:rPr>
        <w:t>Ordenanza</w:t>
      </w:r>
      <w:r w:rsidR="00B5118B" w:rsidRPr="00B5118B">
        <w:rPr>
          <w:color w:val="000000"/>
          <w:lang w:val="es-AR"/>
        </w:rPr>
        <w:t xml:space="preserve">, iniciado por Concejal Titular del Bloque “Evolución” (U.C.R.– P.D.P.– P.S.), José Manuel PASCUAL, convocando </w:t>
      </w:r>
      <w:r w:rsidR="00591E4C" w:rsidRPr="00591E4C">
        <w:rPr>
          <w:color w:val="000000"/>
        </w:rPr>
        <w:t xml:space="preserve">a un proceso de revisión integral del desarrollo urbano de la ciudad de Totoras, que contemple </w:t>
      </w:r>
      <w:r w:rsidR="001A3F88">
        <w:rPr>
          <w:color w:val="000000"/>
        </w:rPr>
        <w:t xml:space="preserve">especialmente </w:t>
      </w:r>
      <w:r w:rsidR="00591E4C">
        <w:rPr>
          <w:color w:val="000000"/>
        </w:rPr>
        <w:t>los puntos detallados en el art. 1º del presente proyecto.</w:t>
      </w:r>
    </w:p>
    <w:p w14:paraId="682FB223" w14:textId="381A01DC" w:rsidR="00D012C4" w:rsidRDefault="00B5118B" w:rsidP="001A3F88">
      <w:pPr>
        <w:pStyle w:val="NormalWeb"/>
        <w:tabs>
          <w:tab w:val="left" w:pos="4253"/>
        </w:tabs>
        <w:jc w:val="both"/>
        <w:rPr>
          <w:lang w:val="es-AR"/>
        </w:rPr>
      </w:pPr>
      <w:r>
        <w:rPr>
          <w:lang w:val="es-MX"/>
        </w:rPr>
        <w:tab/>
      </w:r>
      <w:r w:rsidR="001A3F88">
        <w:rPr>
          <w:lang w:val="es-MX"/>
        </w:rPr>
        <w:t>e</w:t>
      </w:r>
      <w:r w:rsidR="00D012C4">
        <w:t xml:space="preserve">) Proyecto de </w:t>
      </w:r>
      <w:r w:rsidR="001A3F88">
        <w:t>Minuta de Comunicación</w:t>
      </w:r>
      <w:r w:rsidR="00D012C4">
        <w:t xml:space="preserve">, iniciado por Concejales Titulares de todos los Bloques que conforman el cuerpo, </w:t>
      </w:r>
      <w:r w:rsidR="001A3F88">
        <w:rPr>
          <w:lang w:val="es-AR"/>
        </w:rPr>
        <w:t>solicitando</w:t>
      </w:r>
      <w:r w:rsidR="001A3F88" w:rsidRPr="001A3F88">
        <w:rPr>
          <w:lang w:val="es-AR"/>
        </w:rPr>
        <w:t xml:space="preserve"> al Departamento Ejecutivo Municipal que, a través del Área de Obras Públicas, remita a este Concejo Municipal información digitalizada y completa del plano urbano de la ciudad, incluyendo las modificaciones realizadas a la Ordenanza de Plan Urbano (Ord. 1045) desde su sanción en el año 2013, hasta la actualidad.</w:t>
      </w:r>
    </w:p>
    <w:p w14:paraId="58C632BB" w14:textId="47F07B5F" w:rsidR="00273512" w:rsidRDefault="00273512" w:rsidP="001A3F88">
      <w:pPr>
        <w:pStyle w:val="NormalWeb"/>
        <w:tabs>
          <w:tab w:val="left" w:pos="4253"/>
        </w:tabs>
        <w:jc w:val="both"/>
      </w:pPr>
      <w:r>
        <w:rPr>
          <w:lang w:val="es-AR"/>
        </w:rPr>
        <w:tab/>
      </w:r>
      <w:r w:rsidR="00EA004E">
        <w:rPr>
          <w:lang w:val="es-AR"/>
        </w:rPr>
        <w:t>Atentamente.</w:t>
      </w:r>
      <w:r>
        <w:rPr>
          <w:lang w:val="es-AR"/>
        </w:rPr>
        <w:t xml:space="preserve"> </w:t>
      </w:r>
    </w:p>
    <w:p w14:paraId="696B5398" w14:textId="0D54220F" w:rsidR="00A07799" w:rsidRDefault="00D012C4" w:rsidP="00A07799">
      <w:pPr>
        <w:tabs>
          <w:tab w:val="left" w:pos="4111"/>
        </w:tabs>
        <w:spacing w:before="120" w:after="120" w:line="240" w:lineRule="auto"/>
        <w:jc w:val="both"/>
        <w:rPr>
          <w:rStyle w:val="bumpedfont15"/>
          <w:color w:val="000000"/>
          <w:sz w:val="24"/>
          <w:szCs w:val="24"/>
        </w:rPr>
      </w:pPr>
      <w:r>
        <w:rPr>
          <w:rStyle w:val="bumpedfont15"/>
          <w:color w:val="000000"/>
          <w:sz w:val="24"/>
          <w:szCs w:val="24"/>
        </w:rPr>
        <w:tab/>
      </w:r>
    </w:p>
    <w:p w14:paraId="6FAB637A" w14:textId="3CA51B25" w:rsidR="001A3F88" w:rsidRDefault="001A3F88" w:rsidP="00A07799">
      <w:pPr>
        <w:tabs>
          <w:tab w:val="left" w:pos="4111"/>
        </w:tabs>
        <w:spacing w:before="120" w:after="120" w:line="240" w:lineRule="auto"/>
        <w:jc w:val="both"/>
        <w:rPr>
          <w:rStyle w:val="bumpedfont15"/>
          <w:color w:val="000000"/>
          <w:sz w:val="24"/>
          <w:szCs w:val="24"/>
        </w:rPr>
      </w:pPr>
    </w:p>
    <w:p w14:paraId="250F3375" w14:textId="43620EC7" w:rsidR="001A3F88" w:rsidRDefault="001A3F88" w:rsidP="00A07799">
      <w:pPr>
        <w:tabs>
          <w:tab w:val="left" w:pos="4111"/>
        </w:tabs>
        <w:spacing w:before="120" w:after="120" w:line="240" w:lineRule="auto"/>
        <w:jc w:val="both"/>
        <w:rPr>
          <w:rStyle w:val="bumpedfont15"/>
          <w:color w:val="000000"/>
          <w:sz w:val="24"/>
          <w:szCs w:val="24"/>
        </w:rPr>
      </w:pPr>
    </w:p>
    <w:p w14:paraId="23DDB46C" w14:textId="07A54129" w:rsidR="001A3F88" w:rsidRDefault="001A3F88" w:rsidP="00A07799">
      <w:pPr>
        <w:tabs>
          <w:tab w:val="left" w:pos="4111"/>
        </w:tabs>
        <w:spacing w:before="120" w:after="120" w:line="240" w:lineRule="auto"/>
        <w:jc w:val="both"/>
        <w:rPr>
          <w:rStyle w:val="bumpedfont15"/>
          <w:color w:val="000000"/>
          <w:sz w:val="24"/>
          <w:szCs w:val="24"/>
        </w:rPr>
      </w:pPr>
    </w:p>
    <w:p w14:paraId="69C185ED" w14:textId="14D4FB45" w:rsidR="001A3F88" w:rsidRDefault="001A3F88" w:rsidP="00A07799">
      <w:pPr>
        <w:tabs>
          <w:tab w:val="left" w:pos="4111"/>
        </w:tabs>
        <w:spacing w:before="120" w:after="120" w:line="240" w:lineRule="auto"/>
        <w:jc w:val="both"/>
        <w:rPr>
          <w:rStyle w:val="bumpedfont15"/>
          <w:color w:val="000000"/>
          <w:sz w:val="24"/>
          <w:szCs w:val="24"/>
        </w:rPr>
      </w:pPr>
    </w:p>
    <w:p w14:paraId="49B846CE" w14:textId="6D0F6734" w:rsidR="001A3F88" w:rsidRDefault="001A3F88" w:rsidP="00A07799">
      <w:pPr>
        <w:tabs>
          <w:tab w:val="left" w:pos="4111"/>
        </w:tabs>
        <w:spacing w:before="120" w:after="120" w:line="240" w:lineRule="auto"/>
        <w:jc w:val="both"/>
        <w:rPr>
          <w:rStyle w:val="bumpedfont15"/>
          <w:color w:val="000000"/>
          <w:sz w:val="24"/>
          <w:szCs w:val="24"/>
        </w:rPr>
      </w:pPr>
    </w:p>
    <w:p w14:paraId="02F71E7F" w14:textId="2E257134" w:rsidR="001A3F88" w:rsidRDefault="001A3F88" w:rsidP="00A07799">
      <w:pPr>
        <w:tabs>
          <w:tab w:val="left" w:pos="4111"/>
        </w:tabs>
        <w:spacing w:before="120" w:after="120" w:line="240" w:lineRule="auto"/>
        <w:jc w:val="both"/>
        <w:rPr>
          <w:rStyle w:val="bumpedfont15"/>
          <w:color w:val="000000"/>
          <w:sz w:val="24"/>
          <w:szCs w:val="24"/>
        </w:rPr>
      </w:pPr>
    </w:p>
    <w:p w14:paraId="6D74975A" w14:textId="5C87449E" w:rsidR="001A3F88" w:rsidRDefault="001A3F88" w:rsidP="00A07799">
      <w:pPr>
        <w:tabs>
          <w:tab w:val="left" w:pos="4111"/>
        </w:tabs>
        <w:spacing w:before="120" w:after="120" w:line="240" w:lineRule="auto"/>
        <w:jc w:val="both"/>
        <w:rPr>
          <w:rStyle w:val="bumpedfont15"/>
          <w:color w:val="000000"/>
          <w:sz w:val="24"/>
          <w:szCs w:val="24"/>
        </w:rPr>
      </w:pPr>
    </w:p>
    <w:p w14:paraId="4C605743" w14:textId="031A37A1" w:rsidR="001A3F88" w:rsidRDefault="001A3F88" w:rsidP="00A07799">
      <w:pPr>
        <w:tabs>
          <w:tab w:val="left" w:pos="4111"/>
        </w:tabs>
        <w:spacing w:before="120" w:after="120" w:line="240" w:lineRule="auto"/>
        <w:jc w:val="both"/>
        <w:rPr>
          <w:rStyle w:val="bumpedfont15"/>
          <w:color w:val="000000"/>
          <w:sz w:val="24"/>
          <w:szCs w:val="24"/>
        </w:rPr>
      </w:pPr>
    </w:p>
    <w:p w14:paraId="1FD4DA81" w14:textId="5FF5F5F2" w:rsidR="001A3F88" w:rsidRDefault="001A3F88" w:rsidP="00A07799">
      <w:pPr>
        <w:tabs>
          <w:tab w:val="left" w:pos="4111"/>
        </w:tabs>
        <w:spacing w:before="120" w:after="120" w:line="240" w:lineRule="auto"/>
        <w:jc w:val="both"/>
        <w:rPr>
          <w:rStyle w:val="bumpedfont15"/>
          <w:color w:val="000000"/>
          <w:sz w:val="24"/>
          <w:szCs w:val="24"/>
        </w:rPr>
      </w:pPr>
    </w:p>
    <w:bookmarkEnd w:id="3"/>
    <w:bookmarkEnd w:id="4"/>
    <w:bookmarkEnd w:id="5"/>
    <w:bookmarkEnd w:id="11"/>
    <w:p w14:paraId="6504AEE4" w14:textId="1FBB425F" w:rsidR="000303B7" w:rsidRPr="000303B7" w:rsidRDefault="000303B7" w:rsidP="000303B7">
      <w:pPr>
        <w:tabs>
          <w:tab w:val="left" w:pos="2835"/>
          <w:tab w:val="left" w:pos="3686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0303B7" w:rsidRPr="000303B7" w:rsidSect="00B5118B">
      <w:pgSz w:w="12134" w:h="18314" w:code="14"/>
      <w:pgMar w:top="1559" w:right="902" w:bottom="2693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DBC84" w14:textId="77777777" w:rsidR="003E046C" w:rsidRDefault="003E046C" w:rsidP="002F1312">
      <w:pPr>
        <w:spacing w:after="0" w:line="240" w:lineRule="auto"/>
      </w:pPr>
      <w:r>
        <w:separator/>
      </w:r>
    </w:p>
  </w:endnote>
  <w:endnote w:type="continuationSeparator" w:id="0">
    <w:p w14:paraId="0B48183B" w14:textId="77777777" w:rsidR="003E046C" w:rsidRDefault="003E046C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6C19E" w14:textId="77777777" w:rsidR="003E046C" w:rsidRDefault="003E046C" w:rsidP="002F1312">
      <w:pPr>
        <w:spacing w:after="0" w:line="240" w:lineRule="auto"/>
      </w:pPr>
      <w:r>
        <w:separator/>
      </w:r>
    </w:p>
  </w:footnote>
  <w:footnote w:type="continuationSeparator" w:id="0">
    <w:p w14:paraId="365F9EA3" w14:textId="77777777" w:rsidR="003E046C" w:rsidRDefault="003E046C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10FEF"/>
    <w:rsid w:val="00011F8D"/>
    <w:rsid w:val="00014D96"/>
    <w:rsid w:val="00016530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43E1"/>
    <w:rsid w:val="000701EF"/>
    <w:rsid w:val="00070DEA"/>
    <w:rsid w:val="000804CE"/>
    <w:rsid w:val="000809AD"/>
    <w:rsid w:val="00083957"/>
    <w:rsid w:val="00085AD2"/>
    <w:rsid w:val="00087A44"/>
    <w:rsid w:val="000952EC"/>
    <w:rsid w:val="000A0166"/>
    <w:rsid w:val="000A4078"/>
    <w:rsid w:val="000A441C"/>
    <w:rsid w:val="000A4E4B"/>
    <w:rsid w:val="000A62B1"/>
    <w:rsid w:val="000B0873"/>
    <w:rsid w:val="000B2A2B"/>
    <w:rsid w:val="000B2B89"/>
    <w:rsid w:val="000B5EF1"/>
    <w:rsid w:val="000B6C4D"/>
    <w:rsid w:val="000D26FF"/>
    <w:rsid w:val="000D49C1"/>
    <w:rsid w:val="000D5353"/>
    <w:rsid w:val="000D7A9D"/>
    <w:rsid w:val="000E22BA"/>
    <w:rsid w:val="000E7F43"/>
    <w:rsid w:val="000F09BD"/>
    <w:rsid w:val="000F1F73"/>
    <w:rsid w:val="000F48AC"/>
    <w:rsid w:val="000F4AA9"/>
    <w:rsid w:val="000F7115"/>
    <w:rsid w:val="000F75EE"/>
    <w:rsid w:val="000F777A"/>
    <w:rsid w:val="000F7A54"/>
    <w:rsid w:val="001020F3"/>
    <w:rsid w:val="00102C85"/>
    <w:rsid w:val="00104CAE"/>
    <w:rsid w:val="00105D8F"/>
    <w:rsid w:val="0010685A"/>
    <w:rsid w:val="00107D1A"/>
    <w:rsid w:val="001105F2"/>
    <w:rsid w:val="00110BC0"/>
    <w:rsid w:val="0011277C"/>
    <w:rsid w:val="00112D3B"/>
    <w:rsid w:val="001328B4"/>
    <w:rsid w:val="001331DF"/>
    <w:rsid w:val="00133AED"/>
    <w:rsid w:val="00135B20"/>
    <w:rsid w:val="0014102E"/>
    <w:rsid w:val="00141276"/>
    <w:rsid w:val="001443E7"/>
    <w:rsid w:val="00147252"/>
    <w:rsid w:val="0015255E"/>
    <w:rsid w:val="00152F79"/>
    <w:rsid w:val="00153AB4"/>
    <w:rsid w:val="00162FD1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A0259"/>
    <w:rsid w:val="001A118C"/>
    <w:rsid w:val="001A3E68"/>
    <w:rsid w:val="001A3F88"/>
    <w:rsid w:val="001A4C93"/>
    <w:rsid w:val="001A618A"/>
    <w:rsid w:val="001A6790"/>
    <w:rsid w:val="001A699A"/>
    <w:rsid w:val="001B1224"/>
    <w:rsid w:val="001B22CB"/>
    <w:rsid w:val="001B377E"/>
    <w:rsid w:val="001B40AF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21CA4"/>
    <w:rsid w:val="00222586"/>
    <w:rsid w:val="00222EFD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FED"/>
    <w:rsid w:val="00257BFB"/>
    <w:rsid w:val="00262837"/>
    <w:rsid w:val="0026488B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644C"/>
    <w:rsid w:val="00276928"/>
    <w:rsid w:val="002836E3"/>
    <w:rsid w:val="00284E7A"/>
    <w:rsid w:val="00284FDA"/>
    <w:rsid w:val="002858CA"/>
    <w:rsid w:val="002860C0"/>
    <w:rsid w:val="00287422"/>
    <w:rsid w:val="00291177"/>
    <w:rsid w:val="00292B33"/>
    <w:rsid w:val="002930B1"/>
    <w:rsid w:val="00296A67"/>
    <w:rsid w:val="0029730A"/>
    <w:rsid w:val="002A26E3"/>
    <w:rsid w:val="002A2EE7"/>
    <w:rsid w:val="002A4884"/>
    <w:rsid w:val="002B1014"/>
    <w:rsid w:val="002B1DF8"/>
    <w:rsid w:val="002B6B55"/>
    <w:rsid w:val="002B6DFD"/>
    <w:rsid w:val="002C4AA6"/>
    <w:rsid w:val="002C646F"/>
    <w:rsid w:val="002D1B7F"/>
    <w:rsid w:val="002D1C7B"/>
    <w:rsid w:val="002D4D41"/>
    <w:rsid w:val="002E336C"/>
    <w:rsid w:val="002F1312"/>
    <w:rsid w:val="002F1F2E"/>
    <w:rsid w:val="002F2363"/>
    <w:rsid w:val="002F23CF"/>
    <w:rsid w:val="002F42D6"/>
    <w:rsid w:val="002F482F"/>
    <w:rsid w:val="002F5547"/>
    <w:rsid w:val="002F6504"/>
    <w:rsid w:val="002F7E15"/>
    <w:rsid w:val="003002F6"/>
    <w:rsid w:val="00301BB6"/>
    <w:rsid w:val="00305A77"/>
    <w:rsid w:val="00305AE7"/>
    <w:rsid w:val="0031368F"/>
    <w:rsid w:val="00320AAC"/>
    <w:rsid w:val="003220D7"/>
    <w:rsid w:val="003233F2"/>
    <w:rsid w:val="003279B9"/>
    <w:rsid w:val="00327C35"/>
    <w:rsid w:val="003304E0"/>
    <w:rsid w:val="00330957"/>
    <w:rsid w:val="00331ADE"/>
    <w:rsid w:val="0033338D"/>
    <w:rsid w:val="00334003"/>
    <w:rsid w:val="003343FC"/>
    <w:rsid w:val="00344FC3"/>
    <w:rsid w:val="003558F6"/>
    <w:rsid w:val="00367781"/>
    <w:rsid w:val="0037065B"/>
    <w:rsid w:val="003719B4"/>
    <w:rsid w:val="00373F61"/>
    <w:rsid w:val="0038204B"/>
    <w:rsid w:val="003868D4"/>
    <w:rsid w:val="003912DA"/>
    <w:rsid w:val="00393B99"/>
    <w:rsid w:val="00394C70"/>
    <w:rsid w:val="00394E0F"/>
    <w:rsid w:val="003965FF"/>
    <w:rsid w:val="00397E73"/>
    <w:rsid w:val="003A00B7"/>
    <w:rsid w:val="003A2D55"/>
    <w:rsid w:val="003A319F"/>
    <w:rsid w:val="003A5FB3"/>
    <w:rsid w:val="003B4B7A"/>
    <w:rsid w:val="003B52FA"/>
    <w:rsid w:val="003B67F3"/>
    <w:rsid w:val="003C3670"/>
    <w:rsid w:val="003C5434"/>
    <w:rsid w:val="003C7F84"/>
    <w:rsid w:val="003D1B42"/>
    <w:rsid w:val="003D2495"/>
    <w:rsid w:val="003D515B"/>
    <w:rsid w:val="003E046C"/>
    <w:rsid w:val="003E5202"/>
    <w:rsid w:val="003E69D6"/>
    <w:rsid w:val="003E6AE9"/>
    <w:rsid w:val="003E7433"/>
    <w:rsid w:val="003F0E5F"/>
    <w:rsid w:val="003F2981"/>
    <w:rsid w:val="003F311D"/>
    <w:rsid w:val="003F354F"/>
    <w:rsid w:val="003F3E3F"/>
    <w:rsid w:val="003F5729"/>
    <w:rsid w:val="003F5E7F"/>
    <w:rsid w:val="003F6723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79A5"/>
    <w:rsid w:val="00461D93"/>
    <w:rsid w:val="004649F2"/>
    <w:rsid w:val="00470CE5"/>
    <w:rsid w:val="00471696"/>
    <w:rsid w:val="00471E5F"/>
    <w:rsid w:val="00476EAA"/>
    <w:rsid w:val="0048006E"/>
    <w:rsid w:val="00482A89"/>
    <w:rsid w:val="00482EEE"/>
    <w:rsid w:val="004830DA"/>
    <w:rsid w:val="004870EF"/>
    <w:rsid w:val="00493887"/>
    <w:rsid w:val="00493A58"/>
    <w:rsid w:val="00494E05"/>
    <w:rsid w:val="00494E53"/>
    <w:rsid w:val="004958EB"/>
    <w:rsid w:val="00495A17"/>
    <w:rsid w:val="00496BAA"/>
    <w:rsid w:val="004973E5"/>
    <w:rsid w:val="004A45C3"/>
    <w:rsid w:val="004A6E99"/>
    <w:rsid w:val="004B0F13"/>
    <w:rsid w:val="004B172C"/>
    <w:rsid w:val="004B43AF"/>
    <w:rsid w:val="004B4E79"/>
    <w:rsid w:val="004B5C38"/>
    <w:rsid w:val="004B660B"/>
    <w:rsid w:val="004C11C2"/>
    <w:rsid w:val="004C16F0"/>
    <w:rsid w:val="004C3083"/>
    <w:rsid w:val="004C4120"/>
    <w:rsid w:val="004C4644"/>
    <w:rsid w:val="004C6ACE"/>
    <w:rsid w:val="004D255D"/>
    <w:rsid w:val="004D6617"/>
    <w:rsid w:val="004E131D"/>
    <w:rsid w:val="004E5B25"/>
    <w:rsid w:val="004F00D6"/>
    <w:rsid w:val="004F71D8"/>
    <w:rsid w:val="0050240D"/>
    <w:rsid w:val="0050245D"/>
    <w:rsid w:val="00503A01"/>
    <w:rsid w:val="00504BC6"/>
    <w:rsid w:val="00505972"/>
    <w:rsid w:val="005066FB"/>
    <w:rsid w:val="00514759"/>
    <w:rsid w:val="00515935"/>
    <w:rsid w:val="00520124"/>
    <w:rsid w:val="0052039A"/>
    <w:rsid w:val="0052458C"/>
    <w:rsid w:val="00525631"/>
    <w:rsid w:val="00540BBE"/>
    <w:rsid w:val="00544EDC"/>
    <w:rsid w:val="00547F17"/>
    <w:rsid w:val="005523E1"/>
    <w:rsid w:val="0055261D"/>
    <w:rsid w:val="0055361B"/>
    <w:rsid w:val="00556221"/>
    <w:rsid w:val="005625DA"/>
    <w:rsid w:val="00564BEE"/>
    <w:rsid w:val="0056677C"/>
    <w:rsid w:val="0057114B"/>
    <w:rsid w:val="00571A95"/>
    <w:rsid w:val="00573344"/>
    <w:rsid w:val="005761A0"/>
    <w:rsid w:val="005776FD"/>
    <w:rsid w:val="0058119F"/>
    <w:rsid w:val="00584C2F"/>
    <w:rsid w:val="00591E4C"/>
    <w:rsid w:val="005927CD"/>
    <w:rsid w:val="00594861"/>
    <w:rsid w:val="00595CC1"/>
    <w:rsid w:val="00596154"/>
    <w:rsid w:val="00596414"/>
    <w:rsid w:val="00596B45"/>
    <w:rsid w:val="005A224F"/>
    <w:rsid w:val="005A580A"/>
    <w:rsid w:val="005B2762"/>
    <w:rsid w:val="005B2BBD"/>
    <w:rsid w:val="005B4106"/>
    <w:rsid w:val="005B5D09"/>
    <w:rsid w:val="005C4241"/>
    <w:rsid w:val="005C4465"/>
    <w:rsid w:val="005C4D08"/>
    <w:rsid w:val="005C5F21"/>
    <w:rsid w:val="005C6BF2"/>
    <w:rsid w:val="005D7AF4"/>
    <w:rsid w:val="005E088D"/>
    <w:rsid w:val="005E16D1"/>
    <w:rsid w:val="005F14DD"/>
    <w:rsid w:val="005F5DAD"/>
    <w:rsid w:val="0060162C"/>
    <w:rsid w:val="00602530"/>
    <w:rsid w:val="006042A9"/>
    <w:rsid w:val="006104A8"/>
    <w:rsid w:val="00611ACC"/>
    <w:rsid w:val="0061439E"/>
    <w:rsid w:val="006213ED"/>
    <w:rsid w:val="00621B99"/>
    <w:rsid w:val="00623CDB"/>
    <w:rsid w:val="00627707"/>
    <w:rsid w:val="0063722C"/>
    <w:rsid w:val="00637AE4"/>
    <w:rsid w:val="00640329"/>
    <w:rsid w:val="00645E54"/>
    <w:rsid w:val="0064616D"/>
    <w:rsid w:val="0065048F"/>
    <w:rsid w:val="00652208"/>
    <w:rsid w:val="00660216"/>
    <w:rsid w:val="00662B92"/>
    <w:rsid w:val="00662E77"/>
    <w:rsid w:val="0066431D"/>
    <w:rsid w:val="006646C3"/>
    <w:rsid w:val="00666570"/>
    <w:rsid w:val="006673B7"/>
    <w:rsid w:val="0067346A"/>
    <w:rsid w:val="0067612C"/>
    <w:rsid w:val="00676261"/>
    <w:rsid w:val="00676B99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3F0B"/>
    <w:rsid w:val="006A42AF"/>
    <w:rsid w:val="006A746D"/>
    <w:rsid w:val="006B0C12"/>
    <w:rsid w:val="006B2B20"/>
    <w:rsid w:val="006B42C0"/>
    <w:rsid w:val="006B78EE"/>
    <w:rsid w:val="006C2435"/>
    <w:rsid w:val="006D6328"/>
    <w:rsid w:val="006D6799"/>
    <w:rsid w:val="006D6DD7"/>
    <w:rsid w:val="006D6F4A"/>
    <w:rsid w:val="006E23DC"/>
    <w:rsid w:val="006E7595"/>
    <w:rsid w:val="006E7770"/>
    <w:rsid w:val="00703C3E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6D7"/>
    <w:rsid w:val="00726DCC"/>
    <w:rsid w:val="00727DDD"/>
    <w:rsid w:val="00741B63"/>
    <w:rsid w:val="00742575"/>
    <w:rsid w:val="007457B4"/>
    <w:rsid w:val="00752F88"/>
    <w:rsid w:val="007539AB"/>
    <w:rsid w:val="00753A43"/>
    <w:rsid w:val="007601F4"/>
    <w:rsid w:val="00760578"/>
    <w:rsid w:val="00762256"/>
    <w:rsid w:val="00772010"/>
    <w:rsid w:val="0077294C"/>
    <w:rsid w:val="00772E12"/>
    <w:rsid w:val="007730F0"/>
    <w:rsid w:val="00773486"/>
    <w:rsid w:val="00776E1E"/>
    <w:rsid w:val="00782CAB"/>
    <w:rsid w:val="00787832"/>
    <w:rsid w:val="00790AF5"/>
    <w:rsid w:val="00791C6C"/>
    <w:rsid w:val="007927EF"/>
    <w:rsid w:val="00793ED9"/>
    <w:rsid w:val="007A1363"/>
    <w:rsid w:val="007A2215"/>
    <w:rsid w:val="007A64BD"/>
    <w:rsid w:val="007A6964"/>
    <w:rsid w:val="007B025C"/>
    <w:rsid w:val="007B0F5C"/>
    <w:rsid w:val="007B2AD5"/>
    <w:rsid w:val="007B3BF9"/>
    <w:rsid w:val="007C14BC"/>
    <w:rsid w:val="007C4430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7432"/>
    <w:rsid w:val="007F7BC6"/>
    <w:rsid w:val="007F7F74"/>
    <w:rsid w:val="00802FD4"/>
    <w:rsid w:val="00803B06"/>
    <w:rsid w:val="00804898"/>
    <w:rsid w:val="008111A4"/>
    <w:rsid w:val="00811933"/>
    <w:rsid w:val="00811D3C"/>
    <w:rsid w:val="00811E80"/>
    <w:rsid w:val="00815DCF"/>
    <w:rsid w:val="00822B08"/>
    <w:rsid w:val="00822D5B"/>
    <w:rsid w:val="00825ACC"/>
    <w:rsid w:val="008278D0"/>
    <w:rsid w:val="00836A5C"/>
    <w:rsid w:val="00836D96"/>
    <w:rsid w:val="00836F66"/>
    <w:rsid w:val="00837B83"/>
    <w:rsid w:val="0084009C"/>
    <w:rsid w:val="00840528"/>
    <w:rsid w:val="0084489A"/>
    <w:rsid w:val="00845E57"/>
    <w:rsid w:val="0084626F"/>
    <w:rsid w:val="00846328"/>
    <w:rsid w:val="00850731"/>
    <w:rsid w:val="008564B8"/>
    <w:rsid w:val="0085661B"/>
    <w:rsid w:val="008660CC"/>
    <w:rsid w:val="008711C1"/>
    <w:rsid w:val="008718C8"/>
    <w:rsid w:val="00874263"/>
    <w:rsid w:val="008747A0"/>
    <w:rsid w:val="00874F29"/>
    <w:rsid w:val="00875920"/>
    <w:rsid w:val="00876096"/>
    <w:rsid w:val="00876B38"/>
    <w:rsid w:val="00886408"/>
    <w:rsid w:val="00887D9B"/>
    <w:rsid w:val="008979BD"/>
    <w:rsid w:val="008A05F4"/>
    <w:rsid w:val="008A3C73"/>
    <w:rsid w:val="008A5742"/>
    <w:rsid w:val="008B0867"/>
    <w:rsid w:val="008B2257"/>
    <w:rsid w:val="008B59C2"/>
    <w:rsid w:val="008B5A6F"/>
    <w:rsid w:val="008C0C52"/>
    <w:rsid w:val="008C185C"/>
    <w:rsid w:val="008C1C78"/>
    <w:rsid w:val="008C4D22"/>
    <w:rsid w:val="008C5223"/>
    <w:rsid w:val="008C5A8F"/>
    <w:rsid w:val="008D01F7"/>
    <w:rsid w:val="008D1381"/>
    <w:rsid w:val="008D479D"/>
    <w:rsid w:val="008D5BBC"/>
    <w:rsid w:val="008D68B8"/>
    <w:rsid w:val="008E4A6F"/>
    <w:rsid w:val="008E4D91"/>
    <w:rsid w:val="008F3A5A"/>
    <w:rsid w:val="008F53CB"/>
    <w:rsid w:val="008F7B47"/>
    <w:rsid w:val="00900C0D"/>
    <w:rsid w:val="00902EE0"/>
    <w:rsid w:val="009041E0"/>
    <w:rsid w:val="00905EA1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3272F"/>
    <w:rsid w:val="009410C5"/>
    <w:rsid w:val="00941B22"/>
    <w:rsid w:val="00944281"/>
    <w:rsid w:val="00946483"/>
    <w:rsid w:val="0094691D"/>
    <w:rsid w:val="00953061"/>
    <w:rsid w:val="00956CB5"/>
    <w:rsid w:val="00956E06"/>
    <w:rsid w:val="0096607B"/>
    <w:rsid w:val="00971989"/>
    <w:rsid w:val="009719CA"/>
    <w:rsid w:val="00973028"/>
    <w:rsid w:val="00973E1B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A4EF4"/>
    <w:rsid w:val="009B084B"/>
    <w:rsid w:val="009B2472"/>
    <w:rsid w:val="009B3402"/>
    <w:rsid w:val="009B3C0D"/>
    <w:rsid w:val="009B5E13"/>
    <w:rsid w:val="009C098D"/>
    <w:rsid w:val="009C1274"/>
    <w:rsid w:val="009C3C98"/>
    <w:rsid w:val="009C5343"/>
    <w:rsid w:val="009D2261"/>
    <w:rsid w:val="009D5AF8"/>
    <w:rsid w:val="009D61F2"/>
    <w:rsid w:val="009E0322"/>
    <w:rsid w:val="009E33D5"/>
    <w:rsid w:val="009E41BD"/>
    <w:rsid w:val="009E51F9"/>
    <w:rsid w:val="009E7D76"/>
    <w:rsid w:val="009F0C74"/>
    <w:rsid w:val="009F18B7"/>
    <w:rsid w:val="009F635B"/>
    <w:rsid w:val="009F6BE8"/>
    <w:rsid w:val="00A07799"/>
    <w:rsid w:val="00A1171C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64CF"/>
    <w:rsid w:val="00A36E0D"/>
    <w:rsid w:val="00A4260F"/>
    <w:rsid w:val="00A42FF2"/>
    <w:rsid w:val="00A43E54"/>
    <w:rsid w:val="00A44F0A"/>
    <w:rsid w:val="00A454E4"/>
    <w:rsid w:val="00A469B0"/>
    <w:rsid w:val="00A47809"/>
    <w:rsid w:val="00A51B65"/>
    <w:rsid w:val="00A51F77"/>
    <w:rsid w:val="00A55BB0"/>
    <w:rsid w:val="00A56529"/>
    <w:rsid w:val="00A5774C"/>
    <w:rsid w:val="00A702E8"/>
    <w:rsid w:val="00A712CE"/>
    <w:rsid w:val="00A73EE7"/>
    <w:rsid w:val="00A7462A"/>
    <w:rsid w:val="00A7763F"/>
    <w:rsid w:val="00A807E0"/>
    <w:rsid w:val="00A834FE"/>
    <w:rsid w:val="00A84996"/>
    <w:rsid w:val="00A8626C"/>
    <w:rsid w:val="00A867FF"/>
    <w:rsid w:val="00A90824"/>
    <w:rsid w:val="00A91370"/>
    <w:rsid w:val="00A92C15"/>
    <w:rsid w:val="00A94AB1"/>
    <w:rsid w:val="00A94EA5"/>
    <w:rsid w:val="00A964FB"/>
    <w:rsid w:val="00A96E9F"/>
    <w:rsid w:val="00A9723C"/>
    <w:rsid w:val="00AA0AD8"/>
    <w:rsid w:val="00AA5A4D"/>
    <w:rsid w:val="00AA5A8D"/>
    <w:rsid w:val="00AB014E"/>
    <w:rsid w:val="00AB4529"/>
    <w:rsid w:val="00AB5885"/>
    <w:rsid w:val="00AB6274"/>
    <w:rsid w:val="00AC0FA3"/>
    <w:rsid w:val="00AC3879"/>
    <w:rsid w:val="00AC4853"/>
    <w:rsid w:val="00AC4DDB"/>
    <w:rsid w:val="00AC5180"/>
    <w:rsid w:val="00AC62E1"/>
    <w:rsid w:val="00AC6703"/>
    <w:rsid w:val="00AD21B7"/>
    <w:rsid w:val="00AD21BE"/>
    <w:rsid w:val="00AD5869"/>
    <w:rsid w:val="00AE52EE"/>
    <w:rsid w:val="00AE5F1C"/>
    <w:rsid w:val="00AF3B59"/>
    <w:rsid w:val="00AF6936"/>
    <w:rsid w:val="00AF6D64"/>
    <w:rsid w:val="00B05BAF"/>
    <w:rsid w:val="00B078FC"/>
    <w:rsid w:val="00B13ED3"/>
    <w:rsid w:val="00B143BF"/>
    <w:rsid w:val="00B16FE5"/>
    <w:rsid w:val="00B17056"/>
    <w:rsid w:val="00B20E47"/>
    <w:rsid w:val="00B21EA0"/>
    <w:rsid w:val="00B23114"/>
    <w:rsid w:val="00B31CEB"/>
    <w:rsid w:val="00B32B51"/>
    <w:rsid w:val="00B34A82"/>
    <w:rsid w:val="00B3584A"/>
    <w:rsid w:val="00B3644F"/>
    <w:rsid w:val="00B42713"/>
    <w:rsid w:val="00B427C3"/>
    <w:rsid w:val="00B44F03"/>
    <w:rsid w:val="00B45651"/>
    <w:rsid w:val="00B50E42"/>
    <w:rsid w:val="00B5118B"/>
    <w:rsid w:val="00B570A2"/>
    <w:rsid w:val="00B63105"/>
    <w:rsid w:val="00B656D1"/>
    <w:rsid w:val="00B67712"/>
    <w:rsid w:val="00B70768"/>
    <w:rsid w:val="00B7670C"/>
    <w:rsid w:val="00B77AA6"/>
    <w:rsid w:val="00B863D6"/>
    <w:rsid w:val="00B86AD3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5C79"/>
    <w:rsid w:val="00BD6427"/>
    <w:rsid w:val="00BD6F8B"/>
    <w:rsid w:val="00BE3F15"/>
    <w:rsid w:val="00BE41AB"/>
    <w:rsid w:val="00BE7363"/>
    <w:rsid w:val="00BE7EA9"/>
    <w:rsid w:val="00BF01DD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22670"/>
    <w:rsid w:val="00C27A8E"/>
    <w:rsid w:val="00C30D30"/>
    <w:rsid w:val="00C31BD7"/>
    <w:rsid w:val="00C34EA0"/>
    <w:rsid w:val="00C34F60"/>
    <w:rsid w:val="00C3771A"/>
    <w:rsid w:val="00C51943"/>
    <w:rsid w:val="00C52819"/>
    <w:rsid w:val="00C52E62"/>
    <w:rsid w:val="00C54FD8"/>
    <w:rsid w:val="00C565BB"/>
    <w:rsid w:val="00C57930"/>
    <w:rsid w:val="00C5796F"/>
    <w:rsid w:val="00C57EF1"/>
    <w:rsid w:val="00C60249"/>
    <w:rsid w:val="00C6714F"/>
    <w:rsid w:val="00C77F46"/>
    <w:rsid w:val="00C810D1"/>
    <w:rsid w:val="00C81357"/>
    <w:rsid w:val="00C81E5A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D2C"/>
    <w:rsid w:val="00C94036"/>
    <w:rsid w:val="00C94A62"/>
    <w:rsid w:val="00CA0A0E"/>
    <w:rsid w:val="00CA18C3"/>
    <w:rsid w:val="00CA32B2"/>
    <w:rsid w:val="00CA3B7B"/>
    <w:rsid w:val="00CA608F"/>
    <w:rsid w:val="00CB1B94"/>
    <w:rsid w:val="00CB3704"/>
    <w:rsid w:val="00CB391A"/>
    <w:rsid w:val="00CB564D"/>
    <w:rsid w:val="00CB69A5"/>
    <w:rsid w:val="00CB6CCE"/>
    <w:rsid w:val="00CC08EA"/>
    <w:rsid w:val="00CC14CC"/>
    <w:rsid w:val="00CC27F0"/>
    <w:rsid w:val="00CC2B48"/>
    <w:rsid w:val="00CC4299"/>
    <w:rsid w:val="00CC565A"/>
    <w:rsid w:val="00CC5B04"/>
    <w:rsid w:val="00CD190E"/>
    <w:rsid w:val="00CD274F"/>
    <w:rsid w:val="00CE1792"/>
    <w:rsid w:val="00CE30B3"/>
    <w:rsid w:val="00CE3B54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12C9E"/>
    <w:rsid w:val="00D13132"/>
    <w:rsid w:val="00D30AEF"/>
    <w:rsid w:val="00D311AA"/>
    <w:rsid w:val="00D34207"/>
    <w:rsid w:val="00D34888"/>
    <w:rsid w:val="00D34CBD"/>
    <w:rsid w:val="00D356C8"/>
    <w:rsid w:val="00D36ACB"/>
    <w:rsid w:val="00D36FCF"/>
    <w:rsid w:val="00D51A68"/>
    <w:rsid w:val="00D52A43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7C31"/>
    <w:rsid w:val="00D90EA5"/>
    <w:rsid w:val="00D92AB8"/>
    <w:rsid w:val="00D944B8"/>
    <w:rsid w:val="00D95B5C"/>
    <w:rsid w:val="00D9671A"/>
    <w:rsid w:val="00D97CCD"/>
    <w:rsid w:val="00DA023C"/>
    <w:rsid w:val="00DA303D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5338"/>
    <w:rsid w:val="00DC5EA7"/>
    <w:rsid w:val="00DC6AAA"/>
    <w:rsid w:val="00DD0D22"/>
    <w:rsid w:val="00DD4A11"/>
    <w:rsid w:val="00DD5700"/>
    <w:rsid w:val="00DD79DF"/>
    <w:rsid w:val="00DD7D2A"/>
    <w:rsid w:val="00DE0938"/>
    <w:rsid w:val="00DE1CE3"/>
    <w:rsid w:val="00DE412E"/>
    <w:rsid w:val="00DE63D3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36D9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2612"/>
    <w:rsid w:val="00E52A3A"/>
    <w:rsid w:val="00E54720"/>
    <w:rsid w:val="00E54C9C"/>
    <w:rsid w:val="00E57D03"/>
    <w:rsid w:val="00E65E64"/>
    <w:rsid w:val="00E7088A"/>
    <w:rsid w:val="00E71822"/>
    <w:rsid w:val="00E7308B"/>
    <w:rsid w:val="00E73F8E"/>
    <w:rsid w:val="00E845CB"/>
    <w:rsid w:val="00E8509D"/>
    <w:rsid w:val="00E851B7"/>
    <w:rsid w:val="00E86C3A"/>
    <w:rsid w:val="00E92447"/>
    <w:rsid w:val="00E9257B"/>
    <w:rsid w:val="00E9313C"/>
    <w:rsid w:val="00E96216"/>
    <w:rsid w:val="00E97813"/>
    <w:rsid w:val="00EA004E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5E38"/>
    <w:rsid w:val="00EB7A1C"/>
    <w:rsid w:val="00EC5E66"/>
    <w:rsid w:val="00ED1106"/>
    <w:rsid w:val="00ED3AFF"/>
    <w:rsid w:val="00ED4593"/>
    <w:rsid w:val="00ED4A62"/>
    <w:rsid w:val="00ED52AB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3C37"/>
    <w:rsid w:val="00F040D0"/>
    <w:rsid w:val="00F04FD8"/>
    <w:rsid w:val="00F11B92"/>
    <w:rsid w:val="00F22FF4"/>
    <w:rsid w:val="00F2414F"/>
    <w:rsid w:val="00F24C49"/>
    <w:rsid w:val="00F276DB"/>
    <w:rsid w:val="00F329C7"/>
    <w:rsid w:val="00F34EB9"/>
    <w:rsid w:val="00F34F40"/>
    <w:rsid w:val="00F369C2"/>
    <w:rsid w:val="00F403F7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434"/>
    <w:rsid w:val="00F57F3D"/>
    <w:rsid w:val="00F610AE"/>
    <w:rsid w:val="00F64E8F"/>
    <w:rsid w:val="00F659A2"/>
    <w:rsid w:val="00F65EB2"/>
    <w:rsid w:val="00F66D93"/>
    <w:rsid w:val="00F70482"/>
    <w:rsid w:val="00F709CC"/>
    <w:rsid w:val="00F72A1A"/>
    <w:rsid w:val="00F74EC6"/>
    <w:rsid w:val="00F75DE5"/>
    <w:rsid w:val="00F76F88"/>
    <w:rsid w:val="00F81C2A"/>
    <w:rsid w:val="00F851EF"/>
    <w:rsid w:val="00F87E56"/>
    <w:rsid w:val="00F912B1"/>
    <w:rsid w:val="00F91E68"/>
    <w:rsid w:val="00F92260"/>
    <w:rsid w:val="00F92AF2"/>
    <w:rsid w:val="00F936B3"/>
    <w:rsid w:val="00FA1896"/>
    <w:rsid w:val="00FA2AEA"/>
    <w:rsid w:val="00FA6726"/>
    <w:rsid w:val="00FA7F1C"/>
    <w:rsid w:val="00FB18B6"/>
    <w:rsid w:val="00FB335A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9F2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8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209</cp:revision>
  <cp:lastPrinted>2025-08-27T13:31:00Z</cp:lastPrinted>
  <dcterms:created xsi:type="dcterms:W3CDTF">2021-12-29T16:03:00Z</dcterms:created>
  <dcterms:modified xsi:type="dcterms:W3CDTF">2025-08-27T13:42:00Z</dcterms:modified>
</cp:coreProperties>
</file>